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1/12.10.2021 по адм. д. №6007/2021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01 София, 12.10.2021 В ИМЕТО НА НАРОДА</w:t>
        <w:tab/>
        <w:br/>
        <w:tab/>
        <w:t xml:space="preserve">Върховният административен съд на Република България - Шесто отделение, в съдебно заседание на двадесет и осми септември в състав: ПРЕДСЕДАТЕЛ:ГЕОРГИ ГЕОРГИЕВ ЧЛЕНОВЕ:ДЕСИСЛАВА СТОЕВА ДОБРОМИР АНДРЕЕВ при секретар Маринела Цветанова и с участието на прокурора Любка Стамоваизслуша докладваното от съдиятаДЕСИСЛАВА СТОЕВА по адм. дело № 6007/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о поделение на Национален осигурителен институт – Ямбол, чрез юрк. С. Михова, срещу Решение № 79 от 21.04.2021 г., постановено по адм. дело № 317 по описа за 2020 г. на Административен съд – Ямбол.</w:t>
        <w:tab/>
        <w:br/>
        <w:tab/>
        <w:t xml:space="preserve">Изложени са съображения за неправилност поради нарушение на материалния закон, съществено нарушение на съдопроизводствените правила – касационни основания за отмяна по чл. 209, т. 3 от АПК. Моли оспореното съдебно решение да бъде отменено изцяло като вместо него бъде постановено ново по съществото на спора. Претендира разноски.</w:t>
        <w:tab/>
        <w:br/>
        <w:tab/>
        <w:t xml:space="preserve">Ответникът И. Иванов, чрез адв. С. Енчева, в писмен отговор, оспорва жалбата. Претендира разноски.</w:t>
        <w:tab/>
        <w:br/>
        <w:tab/>
        <w:t xml:space="preserve">Прокурорът от Върховната административна прокуратура дава заключение за допустимост, но неоснователност на касационното оспорване.</w:t>
        <w:tab/>
        <w:br/>
        <w:tab/>
        <w:t xml:space="preserve">Касационната жалба е процесуално допустима, като подадена в преклузивния 14-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основателна по следните съображения:</w:t>
        <w:tab/>
        <w:br/>
        <w:tab/>
        <w:t xml:space="preserve">Предмет на съдебен контрол в производството пред Административен съд – Ямбол е Решение № Ц2153-28-40 от 04.11.2020 г. на директора на Териториално поделение на Националния осигурителен институт (ТП на НОИ) – Ямбол, с което е оставена без уважение жалбата на И. Иванов против Разпореждане № Ц2174-28-37#3 от 23.07.2020 г. на ръководителя на пенсионното осигуряване при ТП на НОИ – Ямбол, с което, на основание чл. 99, ал. 1, т. 2, б. „д“, във връзка с чл. 114, ал. 2, т. 2 от Кодекса за социално осигуряване (КСО), е изменен размерът на пенсията му за инвалидност, като същият е определен на 419, 41 лева.</w:t>
        <w:tab/>
        <w:br/>
        <w:tab/>
        <w:t xml:space="preserve">С обжалваното решение съдът е приел, че решението на директора на ТП на НОИ – Ямбол и потвърденото с него разпореждане са постановени при неправилно приложение на закона, въз основа на недоказано фактическо основание за издаване, съществено процесуално нарушение - неизясняване на всички факти и обстоятелства, които са от значение за правилното решаване на въпроса за отпуснатата пенсия, поради което е отменил оспорения пред него административен акт и потвърденото с него разпореждане.</w:t>
        <w:tab/>
        <w:br/>
        <w:tab/>
        <w:t xml:space="preserve">Настоящият касационен състав намира, че обжалваното решение е валидно и допустимо, но неправилно.</w:t>
        <w:tab/>
        <w:br/>
        <w:tab/>
        <w:t xml:space="preserve">От доказателствата по делото се установява, че за периода 07.01.2013-31.12.2014 г. И. Иванов е работил във фирма [фирма], като за периода 29.10.2013- 31.12.2014 г. е назначен по трудово правоотношение на длъжност [длъжност], а в началото на 2013 г. е имал сключен граждански договор с [фирма]. Това е и спорният период, за който административният орган приема, че не е извършвана действителна трудова дейност от страна на ответника, а за периода 07.01.2013-09.12.2013 г. същият не е внасял осигурителни вноски, поради което не е имал качеството на „осигурено лице“ и този период не му е признат за осигурителен стаж, което е и послужило като основание за изменение на неговата пенсия.</w:t>
        <w:tab/>
        <w:br/>
        <w:tab/>
        <w:t xml:space="preserve">Върховният административен съд многократно е имал възможност да се произнесе, че от съдържанието на легал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Т. Не съществува идентичност на трудовото и на осигурителното правоотношение. Наличието на трудово правоотношение в повечето случаи води до възникване и на осигурително правоотношение, но не е достатъчно. Легална дефиниция за понятието „осигурено лице“ е дадена в § 1, ал. 1, т. 3 от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Предвид това,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 Лице, за което не е доказано, че е извършвало трудова дейност не може да има качеството на осигурено лице, независимо дали за него са подавани данни в НАП, дори и в случаите на внасяни осигурителни вноски. В настоящия случай е доказано, че за 2014 г. [фирма] въобще не е извършвало дейност, а от справка в информационната система на НОИ за периода януари 2013 г.- декември 2014 г. е видно че не са внасяни осигурителни вноски за И. Иванов. Липсата на реално полаган труд по трудово правоотношение за спорния период и невнасянето на осигурителни вноски налагат извода, че ответникът не е имал качеството „осигурено лице“.</w:t>
        <w:tab/>
        <w:br/>
        <w:tab/>
        <w:t xml:space="preserve">Следва да се отчете и обстоятелството, че въз основа на подаден сигнал, на основание чл.108, ал.1, т.3 от Кодекса за социално осигуряване, е издадено Задължително предписание № ЗД-1-28-0053978/19.03.2019 г. и изпратено до [фирма]. Предписанието не е получено от дружеството, поради което, след изпълнение на процедурата, регламентирана в чл.3, ал.13 от Наредба №Н-8 от 29.12.2005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понастоящем чл.4, ал.10, т.4/, служебно са заличени данните по чл.5, ал.4, т.1 от КСО, предмет на задължителните предписания за периода 29.10.2013 г.-31.12.2014 г. с вид осигурен 01 /за осигурени работници и служители/ и за периода 07.01.2013 г.-31.12.2014 г. с вид осигурен 14 /за работещи без трудови правоотношения/. По случая е образувано и Досъдебно производство №43/2018 г. за съставяне на неистински частни документи, които са употребени, за да се докаже, че съществуват трудовоправни отношения с физически лица, сред които и жалбоподателят, както и с юридически лица.</w:t>
        <w:tab/>
        <w:br/>
        <w:tab/>
        <w:t xml:space="preserve">При постановяване на решението си първоинстанционният съд е достигнал до необосновани спрямо доказателствата по делото изводи и е приложил неправилно материалния закон, поради което и при наличие на касационните основания по чл. 209, т. 3, предл. 1 и 3 от АПК, неправилното съдебно решение следва да се отмени.</w:t>
        <w:tab/>
        <w:br/>
        <w:tab/>
        <w:t xml:space="preserve">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да се отхвърли жалбата на И. Иванов против Решение № Ц2153-28-40 от 04.11.2020 г. на директора на ТП на НОИ – Ямбол, с което е потвърдено Разпореждане № Ц2174-28-37#3 от 23.07.2020 г. на ръководителя на пенсионното осигуряване при ТП на НОИ – Ямбол.</w:t>
        <w:tab/>
        <w:br/>
        <w:tab/>
        <w:t xml:space="preserve">При този изход на правния спор, основателна се явява претенцията на касатора за присъждане на разноски за юрисконсултско възнаграждение, които, определени по правилото на чл. 78, ал. 8 от ГПК, във връзка с чл. 24 от Наредбата за заплащането на правната помощ, са по 100 лева за всяка съдебна инстанция, или общо 200 лева. Ответникът по касация следва да бъде осъден да ги заплати в полза на ТП на НОИ – Ямбол.</w:t>
        <w:tab/>
        <w:br/>
        <w:tab/>
        <w:t xml:space="preserve">Мотивиран така и на основание чл. 221, ал. 2, изр. 1 и чл. 222, ал. 1 АПК, Върховният административен съд, шесто отделение,</w:t>
        <w:tab/>
        <w:br/>
        <w:tab/>
        <w:t xml:space="preserve">РЕШИ:</w:t>
        <w:tab/>
        <w:br/>
        <w:tab/>
        <w:t xml:space="preserve">ОТМЕНЯ Решение № 79 от 21.04.2021 г., постановено по адм. дело № 317 по описа за 2020 г. на Административен съд – Ямбол и вместо него ПОСТАНОВЯВА:</w:t>
        <w:tab/>
        <w:br/>
        <w:tab/>
        <w:t xml:space="preserve">ОТХВЪРЛЯ жалбата на И. Иванов против Решение № Ц2153-28-40 от 04.11.2020 г. на директора на ТП на НОИ – Ямбол, с което е потвърдено Разпореждане № Ц2174-28-37#3 от 23.07.2020 г. на ръководителя на пенсионното осигуряване при ТП на НОИ – Ямбол.</w:t>
        <w:tab/>
        <w:br/>
        <w:tab/>
        <w:t xml:space="preserve">ОСЪЖДА И. Иванов да заплати на Териториално поделение на Националния осигурителен институт – Ямбол сумата от 200 (двеста) лева, представляваща сторените разноски за двете съдебни инстанции.</w:t>
        <w:tab/>
        <w:br/>
        <w:tab/>
        <w:t xml:space="preserve">РЕШЕНИЕТО е окончателно.</w:t>
        <w:tab/>
        <w:br/>
        <w:tab/>
        <w:t xml:space="preserve">Вярно с оригинала, ПРЕДСЕДАТЕЛ:/п/ Георги Георгиев</w:t>
        <w:tab/>
        <w:br/>
        <w:tab/>
        <w:t xml:space="preserve">секретар: ЧЛЕНОВЕ:/п/ Десислава Стое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